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84B046E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EA4D7F" w:rsidRPr="00EA4D7F">
        <w:rPr>
          <w:sz w:val="28"/>
          <w:szCs w:val="28"/>
        </w:rPr>
        <w:t>1</w:t>
      </w:r>
      <w:r w:rsidR="009B4097">
        <w:rPr>
          <w:sz w:val="28"/>
          <w:szCs w:val="28"/>
        </w:rPr>
        <w:t>9</w:t>
      </w:r>
      <w:r w:rsidR="00EA4D7F" w:rsidRPr="00EA4D7F">
        <w:rPr>
          <w:sz w:val="28"/>
          <w:szCs w:val="28"/>
        </w:rPr>
        <w:t>/04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20EED" w14:textId="77777777" w:rsidR="001A7AD4" w:rsidRDefault="00EC30AC" w:rsidP="001A7AD4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04561E64" w14:textId="1672E142" w:rsidR="00EC30AC" w:rsidRPr="00EC30AC" w:rsidRDefault="00EC30AC" w:rsidP="001A7AD4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            )</w:t>
            </w: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10FEBAF6" w:rsidR="001A7AD4" w:rsidRPr="00EB4AE8" w:rsidRDefault="0038495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/20  ΓΕΝΙΚΗ</w:t>
            </w:r>
            <w:r w:rsidR="00EC30AC">
              <w:rPr>
                <w:rFonts w:ascii="Arial" w:hAnsi="Arial" w:cs="Arial"/>
                <w:sz w:val="32"/>
                <w:szCs w:val="32"/>
              </w:rPr>
              <w:t xml:space="preserve">   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6E492CC9" w:rsidR="001A7AD4" w:rsidRPr="006B39C9" w:rsidRDefault="0038495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5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F7368DA" w:rsidR="001A7AD4" w:rsidRPr="006F1691" w:rsidRDefault="0038495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2  ΠΤΩΧΕΥΣ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353C2EE0" w:rsidR="001A7AD4" w:rsidRPr="006F1691" w:rsidRDefault="0038495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9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67460063" w:rsidR="001A7AD4" w:rsidRPr="006F1691" w:rsidRDefault="00067125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/22 γενική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272A856D" w:rsidR="001A7AD4" w:rsidRPr="006F1691" w:rsidRDefault="00067125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8/22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3F65A3F0" w:rsidR="001A7AD4" w:rsidRPr="006F1691" w:rsidRDefault="00067125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1/22  εταιρεία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5785A3FC" w:rsidR="001A7AD4" w:rsidRPr="006F1691" w:rsidRDefault="00067125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4/22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A2FAB5" w:rsidR="001A7AD4" w:rsidRPr="006F1691" w:rsidRDefault="00067125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7/22 εταιρεία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A7CDC" w14:textId="23CBB940" w:rsidR="001A7AD4" w:rsidRPr="006F1691" w:rsidRDefault="003B040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/22 εταιρεία (ι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28891179" w:rsidR="001A7AD4" w:rsidRPr="006F1691" w:rsidRDefault="00067125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4/22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35E50324" w:rsidR="001A7AD4" w:rsidRPr="006F1691" w:rsidRDefault="003B040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43/22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62D1169B" w:rsidR="001A7AD4" w:rsidRPr="006F1691" w:rsidRDefault="00067125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6/22  εταιρεία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F379B8F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EA4D7F">
        <w:rPr>
          <w:sz w:val="28"/>
          <w:szCs w:val="28"/>
          <w:lang w:val="en-US"/>
        </w:rPr>
        <w:t>1</w:t>
      </w:r>
      <w:r w:rsidR="009B4097">
        <w:rPr>
          <w:sz w:val="28"/>
          <w:szCs w:val="28"/>
        </w:rPr>
        <w:t>9</w:t>
      </w:r>
      <w:r w:rsidR="00EA4D7F">
        <w:rPr>
          <w:sz w:val="28"/>
          <w:szCs w:val="28"/>
          <w:lang w:val="en-US"/>
        </w:rPr>
        <w:t>/04/22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402FBFC" w:rsidR="005F2D07" w:rsidRPr="006F1691" w:rsidRDefault="0038495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/20  ΑΝΙΑΚ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0D19A5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FA1C07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1E52BDB6" w:rsidR="005F2D07" w:rsidRPr="006F1691" w:rsidRDefault="0038495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13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3844B88D" w:rsidR="005F2D07" w:rsidRPr="006F1691" w:rsidRDefault="003B040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9/22 εταιρεία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3FB412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EA4D7F" w:rsidRPr="009B4097">
        <w:rPr>
          <w:sz w:val="28"/>
          <w:szCs w:val="28"/>
        </w:rPr>
        <w:t>1</w:t>
      </w:r>
      <w:r w:rsidR="009B4097">
        <w:rPr>
          <w:sz w:val="28"/>
          <w:szCs w:val="28"/>
        </w:rPr>
        <w:t>9</w:t>
      </w:r>
      <w:r w:rsidR="00EA4D7F" w:rsidRPr="009B4097">
        <w:rPr>
          <w:sz w:val="28"/>
          <w:szCs w:val="28"/>
        </w:rPr>
        <w:t>/04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="007F3893">
              <w:t xml:space="preserve">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528666B" w:rsidR="00D94792" w:rsidRPr="003B0112" w:rsidRDefault="0038495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/09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F3BACE0" w:rsidR="00D94792" w:rsidRPr="003B0112" w:rsidRDefault="0038495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7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629019C" w:rsidR="00D94792" w:rsidRPr="003B0112" w:rsidRDefault="0038495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11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0ED5DC2" w:rsidR="00D94792" w:rsidRPr="003B0112" w:rsidRDefault="0038495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3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4304E10" w:rsidR="00D94792" w:rsidRPr="003B0112" w:rsidRDefault="0038495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1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35D30914" w:rsidR="00D94792" w:rsidRPr="003B0112" w:rsidRDefault="0038495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89/21 </w:t>
            </w: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36D659E" w:rsidR="00310BB5" w:rsidRPr="003B0112" w:rsidRDefault="0038495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8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897ABE7" w:rsidR="00310BB5" w:rsidRPr="003B0112" w:rsidRDefault="0038495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93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1021BF4F" w:rsidR="00310BB5" w:rsidRPr="003B0112" w:rsidRDefault="0038495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/08</w:t>
            </w:r>
          </w:p>
        </w:tc>
      </w:tr>
      <w:tr w:rsidR="00384959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48799DFA" w:rsidR="00384959" w:rsidRPr="003B0112" w:rsidRDefault="00384959" w:rsidP="003849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1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84959" w:rsidRPr="003B0112" w:rsidRDefault="00384959" w:rsidP="003849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26756235" w:rsidR="00384959" w:rsidRPr="003B0112" w:rsidRDefault="00384959" w:rsidP="003849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84959" w:rsidRPr="003B0112" w:rsidRDefault="00384959" w:rsidP="003849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84959" w:rsidRPr="003B0112" w:rsidRDefault="00384959" w:rsidP="0038495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959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2B673E25" w:rsidR="00384959" w:rsidRPr="003B0112" w:rsidRDefault="00384959" w:rsidP="003849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0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84959" w:rsidRPr="003B0112" w:rsidRDefault="00384959" w:rsidP="003849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00455CDB" w:rsidR="00384959" w:rsidRPr="003B0112" w:rsidRDefault="00384959" w:rsidP="003849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2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84959" w:rsidRPr="003B0112" w:rsidRDefault="00384959" w:rsidP="003849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84959" w:rsidRPr="003B0112" w:rsidRDefault="00384959" w:rsidP="0038495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959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84959" w:rsidRPr="003B0112" w:rsidRDefault="00384959" w:rsidP="003849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84959" w:rsidRPr="003B0112" w:rsidRDefault="00384959" w:rsidP="003849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0007E99F" w:rsidR="00384959" w:rsidRPr="003B0112" w:rsidRDefault="00384959" w:rsidP="003849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7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84959" w:rsidRPr="003B0112" w:rsidRDefault="00384959" w:rsidP="003849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84959" w:rsidRPr="003B0112" w:rsidRDefault="00384959" w:rsidP="0038495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959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84959" w:rsidRPr="003B0112" w:rsidRDefault="00384959" w:rsidP="003849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84959" w:rsidRPr="003B0112" w:rsidRDefault="00384959" w:rsidP="003849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4A9A24BF" w:rsidR="00384959" w:rsidRPr="003B0112" w:rsidRDefault="00384959" w:rsidP="003849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7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84959" w:rsidRPr="003B0112" w:rsidRDefault="00384959" w:rsidP="003849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84959" w:rsidRPr="003B0112" w:rsidRDefault="00384959" w:rsidP="0038495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959" w14:paraId="580D239C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B2325" w14:textId="77777777" w:rsidR="00384959" w:rsidRPr="003B0112" w:rsidRDefault="00384959" w:rsidP="003849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004FA" w14:textId="77777777" w:rsidR="00384959" w:rsidRPr="003B0112" w:rsidRDefault="00384959" w:rsidP="003849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BD00D" w14:textId="5D862665" w:rsidR="00384959" w:rsidRDefault="00384959" w:rsidP="003849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9/18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9457D" w14:textId="77777777" w:rsidR="00384959" w:rsidRPr="003B0112" w:rsidRDefault="00384959" w:rsidP="003849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CB79D1" w14:textId="77777777" w:rsidR="00384959" w:rsidRPr="003B0112" w:rsidRDefault="00384959" w:rsidP="0038495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959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84959" w:rsidRPr="003B0112" w:rsidRDefault="00384959" w:rsidP="003849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84959" w:rsidRPr="003B0112" w:rsidRDefault="00384959" w:rsidP="003849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4234E5D9" w:rsidR="00384959" w:rsidRPr="003B0112" w:rsidRDefault="00384959" w:rsidP="003849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84959" w:rsidRPr="003B0112" w:rsidRDefault="00384959" w:rsidP="003849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84959" w:rsidRPr="003B0112" w:rsidRDefault="00384959" w:rsidP="0038495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959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079BF7A8" w:rsidR="00384959" w:rsidRPr="003B0112" w:rsidRDefault="00384959" w:rsidP="003849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/22  γενική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84959" w:rsidRPr="003B0112" w:rsidRDefault="00384959" w:rsidP="003849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568C3F7" w:rsidR="00384959" w:rsidRPr="003B0112" w:rsidRDefault="00384959" w:rsidP="003849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21 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84959" w:rsidRPr="003B0112" w:rsidRDefault="00384959" w:rsidP="003849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12FB3E52" w:rsidR="00384959" w:rsidRPr="003B0112" w:rsidRDefault="00384959" w:rsidP="003849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/22 γενική (ι)</w:t>
            </w:r>
          </w:p>
        </w:tc>
      </w:tr>
      <w:tr w:rsidR="00384959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29FD14C9" w:rsidR="00384959" w:rsidRPr="003B0112" w:rsidRDefault="00384959" w:rsidP="003849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1/22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84959" w:rsidRPr="003B0112" w:rsidRDefault="00384959" w:rsidP="003849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1FDA730" w:rsidR="00384959" w:rsidRPr="003B0112" w:rsidRDefault="00384959" w:rsidP="003849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/22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84959" w:rsidRPr="003B0112" w:rsidRDefault="00384959" w:rsidP="0038495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01372658" w:rsidR="00384959" w:rsidRPr="003B0112" w:rsidRDefault="00384959" w:rsidP="003849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/22  εταιρεία 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B342A" w14:textId="77777777" w:rsidR="00D6082E" w:rsidRDefault="00D6082E" w:rsidP="00F47CFC">
      <w:r>
        <w:separator/>
      </w:r>
    </w:p>
  </w:endnote>
  <w:endnote w:type="continuationSeparator" w:id="0">
    <w:p w14:paraId="59255433" w14:textId="77777777" w:rsidR="00D6082E" w:rsidRDefault="00D6082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55985" w14:textId="77777777" w:rsidR="00D6082E" w:rsidRDefault="00D6082E"/>
  </w:footnote>
  <w:footnote w:type="continuationSeparator" w:id="0">
    <w:p w14:paraId="37D2921B" w14:textId="77777777" w:rsidR="00D6082E" w:rsidRDefault="00D6082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67125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7615A"/>
    <w:rsid w:val="003820EA"/>
    <w:rsid w:val="00384959"/>
    <w:rsid w:val="003A237D"/>
    <w:rsid w:val="003B0112"/>
    <w:rsid w:val="003B0409"/>
    <w:rsid w:val="003D2538"/>
    <w:rsid w:val="003E7279"/>
    <w:rsid w:val="00422AA5"/>
    <w:rsid w:val="00431448"/>
    <w:rsid w:val="00433FA1"/>
    <w:rsid w:val="00435A09"/>
    <w:rsid w:val="0044637E"/>
    <w:rsid w:val="00492B75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503A"/>
    <w:rsid w:val="006664FB"/>
    <w:rsid w:val="00670821"/>
    <w:rsid w:val="006852F0"/>
    <w:rsid w:val="0069734F"/>
    <w:rsid w:val="006A412A"/>
    <w:rsid w:val="006B3126"/>
    <w:rsid w:val="006B39C9"/>
    <w:rsid w:val="006B7EE3"/>
    <w:rsid w:val="006C47CB"/>
    <w:rsid w:val="006C7918"/>
    <w:rsid w:val="006E323D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D176C"/>
    <w:rsid w:val="008F3C8D"/>
    <w:rsid w:val="0090071E"/>
    <w:rsid w:val="00900DC5"/>
    <w:rsid w:val="0097184E"/>
    <w:rsid w:val="00985377"/>
    <w:rsid w:val="009A4EBB"/>
    <w:rsid w:val="009B4097"/>
    <w:rsid w:val="009D4CC4"/>
    <w:rsid w:val="009D5245"/>
    <w:rsid w:val="009D6572"/>
    <w:rsid w:val="009F244D"/>
    <w:rsid w:val="00A2081C"/>
    <w:rsid w:val="00A22BAB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464C8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44A51"/>
    <w:rsid w:val="00D60506"/>
    <w:rsid w:val="00D6082E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4AE8"/>
    <w:rsid w:val="00EB7845"/>
    <w:rsid w:val="00EC30AC"/>
    <w:rsid w:val="00ED4F13"/>
    <w:rsid w:val="00EF4A28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1-09-21T05:46:00Z</cp:lastPrinted>
  <dcterms:created xsi:type="dcterms:W3CDTF">2022-04-11T08:20:00Z</dcterms:created>
  <dcterms:modified xsi:type="dcterms:W3CDTF">2022-04-13T12:04:00Z</dcterms:modified>
</cp:coreProperties>
</file>